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E6E6" w14:textId="7C0B2639" w:rsidR="001B4132" w:rsidRDefault="00AD157E" w:rsidP="003D1E7C">
      <w:pPr>
        <w:pStyle w:val="Heading1"/>
        <w:jc w:val="both"/>
      </w:pPr>
      <w:r>
        <w:t>Assignment 4</w:t>
      </w:r>
      <w:r w:rsidR="001B4132">
        <w:t xml:space="preserve"> – Classes and Collections</w:t>
      </w:r>
    </w:p>
    <w:p w14:paraId="43C5BC7A" w14:textId="77777777" w:rsidR="001B4132" w:rsidRDefault="001B4132" w:rsidP="003D1E7C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1B4132" w14:paraId="18194935" w14:textId="77777777" w:rsidTr="008864A3">
        <w:tc>
          <w:tcPr>
            <w:tcW w:w="450" w:type="dxa"/>
          </w:tcPr>
          <w:p w14:paraId="13DC73A2" w14:textId="77777777" w:rsidR="001B4132" w:rsidRPr="00574F2A" w:rsidRDefault="001B4132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B4CC321" w14:textId="77777777" w:rsidR="001B4132" w:rsidRPr="00574F2A" w:rsidRDefault="00574F2A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>Create a class</w:t>
            </w:r>
            <w:r>
              <w:rPr>
                <w:rFonts w:ascii="Garamond" w:hAnsi="Garamond"/>
                <w:sz w:val="28"/>
                <w:szCs w:val="28"/>
              </w:rPr>
              <w:t xml:space="preserve"> Player that can keep track of a player’s name, wins, and losses. Use private variables and public properties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4, starting page 73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AE68216" w14:textId="77777777" w:rsidR="001B4132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686393">
              <w:rPr>
                <w:rFonts w:ascii="Garamond" w:hAnsi="Garamond"/>
                <w:sz w:val="28"/>
              </w:rPr>
              <w:t>5</w:t>
            </w:r>
            <w:r w:rsidR="001B4132">
              <w:rPr>
                <w:rFonts w:ascii="Garamond" w:hAnsi="Garamond"/>
                <w:sz w:val="28"/>
              </w:rPr>
              <w:t>%</w:t>
            </w:r>
          </w:p>
        </w:tc>
      </w:tr>
      <w:tr w:rsidR="001B4132" w14:paraId="0DFC2D29" w14:textId="77777777" w:rsidTr="008864A3">
        <w:tc>
          <w:tcPr>
            <w:tcW w:w="450" w:type="dxa"/>
          </w:tcPr>
          <w:p w14:paraId="1D1A271C" w14:textId="77777777" w:rsidR="001B4132" w:rsidRDefault="001B4132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F5B2123" w14:textId="77777777" w:rsidR="001B4132" w:rsidRPr="002842DC" w:rsidRDefault="001B4132" w:rsidP="003D1E7C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612E587" w14:textId="77777777" w:rsidR="001B4132" w:rsidRDefault="001B4132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574F2A" w14:paraId="5D51AA96" w14:textId="77777777" w:rsidTr="008864A3">
        <w:tc>
          <w:tcPr>
            <w:tcW w:w="450" w:type="dxa"/>
          </w:tcPr>
          <w:p w14:paraId="1E5D2B74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758C566" w14:textId="77777777" w:rsidR="00574F2A" w:rsidRPr="0087246C" w:rsidRDefault="00574F2A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>Create an enum Actions with the values ‘Rock,’ ‘Paper’, and ‘Scissors’ (or anything to that effect if you want to get creative…)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7, page 175-177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399C61A" w14:textId="77777777" w:rsidR="00574F2A" w:rsidRDefault="00686393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574F2A" w14:paraId="63BCDD03" w14:textId="77777777" w:rsidTr="008864A3">
        <w:tc>
          <w:tcPr>
            <w:tcW w:w="450" w:type="dxa"/>
          </w:tcPr>
          <w:p w14:paraId="210A1FD9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C749C21" w14:textId="77777777" w:rsidR="00574F2A" w:rsidRPr="0087246C" w:rsidRDefault="00574F2A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0965EBA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574F2A" w14:paraId="30EF069D" w14:textId="77777777" w:rsidTr="008864A3">
        <w:tc>
          <w:tcPr>
            <w:tcW w:w="450" w:type="dxa"/>
          </w:tcPr>
          <w:p w14:paraId="5F7794F4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99A3ED1" w14:textId="77777777" w:rsidR="00574F2A" w:rsidRPr="0087246C" w:rsidRDefault="0087246C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 xml:space="preserve">Create a method in the Player class to allow a player to play against another player by having each randomly choose an Action from the enum Actions.  If actions are numbered 0, 1, …, n, assume that action </w:t>
            </w:r>
            <w:r>
              <w:rPr>
                <w:rFonts w:ascii="Garamond" w:hAnsi="Garamond"/>
                <w:sz w:val="28"/>
                <w:szCs w:val="28"/>
              </w:rPr>
              <w:t>0 defeats action n; action x defeats</w:t>
            </w:r>
            <w:r w:rsidRPr="0087246C">
              <w:rPr>
                <w:rFonts w:ascii="Garamond" w:hAnsi="Garamond"/>
                <w:sz w:val="28"/>
                <w:szCs w:val="28"/>
              </w:rPr>
              <w:t xml:space="preserve"> action x –</w:t>
            </w:r>
            <w:r>
              <w:rPr>
                <w:rFonts w:ascii="Garamond" w:hAnsi="Garamond"/>
                <w:sz w:val="28"/>
                <w:szCs w:val="28"/>
              </w:rPr>
              <w:t xml:space="preserve"> 1</w:t>
            </w:r>
            <w:r w:rsidR="00313938">
              <w:rPr>
                <w:rFonts w:ascii="Garamond" w:hAnsi="Garamond"/>
                <w:sz w:val="28"/>
                <w:szCs w:val="28"/>
              </w:rPr>
              <w:t>; otherwise, the players play again</w:t>
            </w:r>
            <w:r>
              <w:rPr>
                <w:rFonts w:ascii="Garamond" w:hAnsi="Garamond"/>
                <w:sz w:val="28"/>
                <w:szCs w:val="28"/>
              </w:rPr>
              <w:t xml:space="preserve">. </w:t>
            </w:r>
            <w:r w:rsidRPr="0087246C">
              <w:rPr>
                <w:rFonts w:ascii="Garamond" w:hAnsi="Garamond"/>
                <w:sz w:val="28"/>
                <w:szCs w:val="28"/>
              </w:rPr>
              <w:t>Appropriately update each players’ wins and losses.</w:t>
            </w:r>
            <w:r w:rsidR="004D5DD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B1E73">
              <w:rPr>
                <w:rFonts w:ascii="Garamond" w:hAnsi="Garamond"/>
                <w:sz w:val="28"/>
                <w:szCs w:val="28"/>
              </w:rPr>
              <w:t xml:space="preserve">The function should check to make sure a </w:t>
            </w:r>
            <w:r w:rsidR="004D5DD2">
              <w:rPr>
                <w:rFonts w:ascii="Garamond" w:hAnsi="Garamond"/>
                <w:sz w:val="28"/>
                <w:szCs w:val="28"/>
              </w:rPr>
              <w:t xml:space="preserve">player </w:t>
            </w:r>
            <w:r w:rsidR="005B1E73">
              <w:rPr>
                <w:rFonts w:ascii="Garamond" w:hAnsi="Garamond"/>
                <w:sz w:val="28"/>
                <w:szCs w:val="28"/>
              </w:rPr>
              <w:t>is not playing against themselves</w:t>
            </w:r>
            <w:r w:rsidR="004D5DD2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D689A29" w14:textId="77777777" w:rsidR="00574F2A" w:rsidRDefault="00686393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574F2A" w14:paraId="5E847421" w14:textId="77777777" w:rsidTr="008864A3">
        <w:tc>
          <w:tcPr>
            <w:tcW w:w="450" w:type="dxa"/>
          </w:tcPr>
          <w:p w14:paraId="5CDD8847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9C2046E" w14:textId="77777777" w:rsidR="00574F2A" w:rsidRPr="0087246C" w:rsidRDefault="00574F2A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330B45E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574F2A" w14:paraId="59D0948C" w14:textId="77777777" w:rsidTr="008864A3">
        <w:tc>
          <w:tcPr>
            <w:tcW w:w="450" w:type="dxa"/>
          </w:tcPr>
          <w:p w14:paraId="1A680B1B" w14:textId="77777777" w:rsidR="00574F2A" w:rsidRDefault="00574F2A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47EBA9D" w14:textId="36E9A447" w:rsidR="00574F2A" w:rsidRPr="0087246C" w:rsidRDefault="0087246C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 xml:space="preserve">Create a function that accepts </w:t>
            </w:r>
            <w:r w:rsidRPr="0087246C">
              <w:rPr>
                <w:rFonts w:ascii="Garamond" w:hAnsi="Garamond"/>
                <w:i/>
                <w:sz w:val="28"/>
                <w:szCs w:val="28"/>
              </w:rPr>
              <w:t>any number</w:t>
            </w:r>
            <w:r w:rsidRPr="0087246C">
              <w:rPr>
                <w:rFonts w:ascii="Garamond" w:hAnsi="Garamond"/>
                <w:sz w:val="28"/>
                <w:szCs w:val="28"/>
              </w:rPr>
              <w:t xml:space="preserve"> of player names, and returns a List of players with t</w:t>
            </w:r>
            <w:r w:rsidR="0080471A">
              <w:rPr>
                <w:rFonts w:ascii="Garamond" w:hAnsi="Garamond"/>
                <w:sz w:val="28"/>
                <w:szCs w:val="28"/>
              </w:rPr>
              <w:t>hose names. Instantiate a list of</w:t>
            </w:r>
            <w:r w:rsidRPr="0087246C">
              <w:rPr>
                <w:rFonts w:ascii="Garamond" w:hAnsi="Garamond"/>
                <w:sz w:val="28"/>
                <w:szCs w:val="28"/>
              </w:rPr>
              <w:t xml:space="preserve"> players using this function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8, page 234</w:t>
            </w:r>
            <w:r w:rsidR="009A2014">
              <w:rPr>
                <w:rFonts w:ascii="Garamond" w:hAnsi="Garamond"/>
                <w:sz w:val="28"/>
                <w:szCs w:val="28"/>
              </w:rPr>
              <w:t>; Ch. 9, page 250-253</w:t>
            </w:r>
            <w:r w:rsidR="006070D0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CC9EE88" w14:textId="77777777" w:rsidR="00574F2A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%</w:t>
            </w:r>
          </w:p>
        </w:tc>
      </w:tr>
      <w:tr w:rsidR="004D5DD2" w14:paraId="2FC325E2" w14:textId="77777777" w:rsidTr="008864A3">
        <w:tc>
          <w:tcPr>
            <w:tcW w:w="450" w:type="dxa"/>
          </w:tcPr>
          <w:p w14:paraId="31DFA117" w14:textId="77777777" w:rsidR="004D5DD2" w:rsidRDefault="004D5DD2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B33CE36" w14:textId="77777777" w:rsidR="004D5DD2" w:rsidRPr="0087246C" w:rsidRDefault="004D5DD2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D7AEC2C" w14:textId="77777777" w:rsidR="004D5DD2" w:rsidRDefault="004D5DD2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4D5DD2" w14:paraId="53664FB7" w14:textId="77777777" w:rsidTr="008864A3">
        <w:tc>
          <w:tcPr>
            <w:tcW w:w="450" w:type="dxa"/>
          </w:tcPr>
          <w:p w14:paraId="6C911708" w14:textId="77777777" w:rsidR="004D5DD2" w:rsidRDefault="004D5DD2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5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52D7622" w14:textId="77777777" w:rsidR="00FF4FCB" w:rsidRPr="0087246C" w:rsidRDefault="00FF4FCB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sing a loop, have each player play another random player (not themselves), and repeat this for 5 rounds (so for 5 players, there should be a total of 25 games).</w:t>
            </w:r>
            <w:r w:rsidR="00686393">
              <w:rPr>
                <w:rFonts w:ascii="Garamond" w:hAnsi="Garamond"/>
                <w:sz w:val="28"/>
                <w:szCs w:val="28"/>
              </w:rPr>
              <w:t xml:space="preserve"> (Optional: For fun, try using namespace System.Threading, and explore the function Sleep()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C19C34E" w14:textId="77777777" w:rsidR="004D5DD2" w:rsidRDefault="00686393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FF4FCB" w14:paraId="53BEBA76" w14:textId="77777777" w:rsidTr="008864A3">
        <w:tc>
          <w:tcPr>
            <w:tcW w:w="450" w:type="dxa"/>
          </w:tcPr>
          <w:p w14:paraId="170D0B28" w14:textId="77777777" w:rsidR="00FF4FCB" w:rsidRDefault="00FF4FCB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A71B1AE" w14:textId="77777777" w:rsidR="00FF4FCB" w:rsidRDefault="00FF4FCB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6BA4A3D" w14:textId="77777777" w:rsidR="00FF4FCB" w:rsidRDefault="00FF4FCB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FF4FCB" w14:paraId="5283B2D5" w14:textId="77777777" w:rsidTr="008864A3">
        <w:tc>
          <w:tcPr>
            <w:tcW w:w="450" w:type="dxa"/>
          </w:tcPr>
          <w:p w14:paraId="57041277" w14:textId="77777777" w:rsidR="00FF4FCB" w:rsidRDefault="00FF4FCB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6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24531A7" w14:textId="77777777" w:rsidR="00FF4FCB" w:rsidRDefault="00FF4FCB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fter the games, use LINQ to display a leaderboard of the players sorted by wins in descending order.</w:t>
            </w:r>
            <w:r w:rsidR="005B1E7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A2014">
              <w:rPr>
                <w:rFonts w:ascii="Garamond" w:hAnsi="Garamond"/>
                <w:sz w:val="28"/>
                <w:szCs w:val="28"/>
              </w:rPr>
              <w:t>(Ch. 9, page 245-255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38EA604" w14:textId="77777777" w:rsidR="00FF4FCB" w:rsidRDefault="00686393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CB6948" w14:paraId="5847EBC9" w14:textId="77777777" w:rsidTr="008864A3">
        <w:tc>
          <w:tcPr>
            <w:tcW w:w="450" w:type="dxa"/>
          </w:tcPr>
          <w:p w14:paraId="217064E1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FDADADC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A0B22EF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CB6948" w14:paraId="6EA934FA" w14:textId="77777777" w:rsidTr="008864A3">
        <w:tc>
          <w:tcPr>
            <w:tcW w:w="450" w:type="dxa"/>
          </w:tcPr>
          <w:p w14:paraId="5A2D6A5D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7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B5664A7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sing LINQ, display any players with an equal number of wins and loss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C601F9A" w14:textId="77777777" w:rsidR="00CB6948" w:rsidRDefault="00CB6948" w:rsidP="003D1E7C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 Extra</w:t>
            </w:r>
          </w:p>
        </w:tc>
      </w:tr>
    </w:tbl>
    <w:p w14:paraId="6C625972" w14:textId="77777777" w:rsidR="001B4132" w:rsidRDefault="001B4132" w:rsidP="003D1E7C">
      <w:pPr>
        <w:jc w:val="both"/>
        <w:rPr>
          <w:rFonts w:ascii="Garamond" w:hAnsi="Garamond"/>
          <w:sz w:val="28"/>
        </w:rPr>
      </w:pPr>
    </w:p>
    <w:p w14:paraId="140E69B8" w14:textId="3E905592" w:rsidR="001B4132" w:rsidRDefault="001B4132" w:rsidP="003D1E7C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 for y</w:t>
      </w:r>
      <w:r w:rsidR="00AD157E">
        <w:rPr>
          <w:rFonts w:ascii="Garamond" w:hAnsi="Garamond"/>
          <w:sz w:val="28"/>
        </w:rPr>
        <w:t>our programming solution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07FA82B3" w14:textId="2EABE439" w:rsidR="00B6329A" w:rsidRPr="00B6329A" w:rsidRDefault="001B4132" w:rsidP="003D1E7C">
      <w:pPr>
        <w:jc w:val="both"/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B0A0E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AD157E">
        <w:rPr>
          <w:rFonts w:ascii="Garamond" w:hAnsi="Garamond"/>
          <w:sz w:val="28"/>
        </w:rPr>
        <w:t>4.zip</w:t>
      </w:r>
      <w:bookmarkStart w:id="0" w:name="_GoBack"/>
      <w:bookmarkEnd w:id="0"/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AE59" w14:textId="77777777" w:rsidR="00FD4C9B" w:rsidRDefault="00FD4C9B" w:rsidP="005124E6">
      <w:pPr>
        <w:spacing w:after="0" w:line="240" w:lineRule="auto"/>
      </w:pPr>
      <w:r>
        <w:separator/>
      </w:r>
    </w:p>
  </w:endnote>
  <w:endnote w:type="continuationSeparator" w:id="0">
    <w:p w14:paraId="542E9177" w14:textId="77777777" w:rsidR="00FD4C9B" w:rsidRDefault="00FD4C9B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223A" w14:textId="77777777" w:rsidR="00FD4C9B" w:rsidRDefault="00FD4C9B" w:rsidP="005124E6">
      <w:pPr>
        <w:spacing w:after="0" w:line="240" w:lineRule="auto"/>
      </w:pPr>
      <w:r>
        <w:separator/>
      </w:r>
    </w:p>
  </w:footnote>
  <w:footnote w:type="continuationSeparator" w:id="0">
    <w:p w14:paraId="36920354" w14:textId="77777777" w:rsidR="00FD4C9B" w:rsidRDefault="00FD4C9B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DDB1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58A05DFC" wp14:editId="1B425EF8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416B949C" w14:textId="77777777" w:rsidR="005E4641" w:rsidRDefault="005B0A0E" w:rsidP="005B0A0E">
    <w:pPr>
      <w:spacing w:after="0"/>
      <w:jc w:val="right"/>
    </w:pPr>
    <w:r>
      <w:t>CIT265</w:t>
    </w:r>
  </w:p>
  <w:p w14:paraId="5730FF2F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5DA0"/>
    <w:rsid w:val="001B4132"/>
    <w:rsid w:val="001B728E"/>
    <w:rsid w:val="001C6C99"/>
    <w:rsid w:val="00215259"/>
    <w:rsid w:val="00216BAB"/>
    <w:rsid w:val="002402B2"/>
    <w:rsid w:val="0028707C"/>
    <w:rsid w:val="002A210D"/>
    <w:rsid w:val="002B0369"/>
    <w:rsid w:val="002B5143"/>
    <w:rsid w:val="002B612A"/>
    <w:rsid w:val="002E54C1"/>
    <w:rsid w:val="00311249"/>
    <w:rsid w:val="00313938"/>
    <w:rsid w:val="003234E0"/>
    <w:rsid w:val="00323580"/>
    <w:rsid w:val="00365E2F"/>
    <w:rsid w:val="00386CBE"/>
    <w:rsid w:val="003D1E7C"/>
    <w:rsid w:val="003E44D4"/>
    <w:rsid w:val="003E5A98"/>
    <w:rsid w:val="003F5DD3"/>
    <w:rsid w:val="0041375C"/>
    <w:rsid w:val="004623E3"/>
    <w:rsid w:val="00462B6C"/>
    <w:rsid w:val="004D5DD2"/>
    <w:rsid w:val="004F3DDA"/>
    <w:rsid w:val="005124E6"/>
    <w:rsid w:val="00535A77"/>
    <w:rsid w:val="005550B1"/>
    <w:rsid w:val="00574F2A"/>
    <w:rsid w:val="0057735D"/>
    <w:rsid w:val="0059076B"/>
    <w:rsid w:val="005B0A0E"/>
    <w:rsid w:val="005B1E73"/>
    <w:rsid w:val="005C0D94"/>
    <w:rsid w:val="005D186C"/>
    <w:rsid w:val="005E1593"/>
    <w:rsid w:val="005E4641"/>
    <w:rsid w:val="006055EA"/>
    <w:rsid w:val="006070D0"/>
    <w:rsid w:val="006363C9"/>
    <w:rsid w:val="00686393"/>
    <w:rsid w:val="006A7821"/>
    <w:rsid w:val="006B3738"/>
    <w:rsid w:val="006C5DE9"/>
    <w:rsid w:val="006F6A71"/>
    <w:rsid w:val="0076288C"/>
    <w:rsid w:val="007A5D93"/>
    <w:rsid w:val="007C7B69"/>
    <w:rsid w:val="007D2FBA"/>
    <w:rsid w:val="007E4A5B"/>
    <w:rsid w:val="0080471A"/>
    <w:rsid w:val="00837714"/>
    <w:rsid w:val="00845AC9"/>
    <w:rsid w:val="00854337"/>
    <w:rsid w:val="0087246C"/>
    <w:rsid w:val="00932887"/>
    <w:rsid w:val="0098045E"/>
    <w:rsid w:val="0099016C"/>
    <w:rsid w:val="009A2014"/>
    <w:rsid w:val="009A4FE5"/>
    <w:rsid w:val="009F6BDE"/>
    <w:rsid w:val="00A20DA9"/>
    <w:rsid w:val="00A2561C"/>
    <w:rsid w:val="00A527CE"/>
    <w:rsid w:val="00AD157E"/>
    <w:rsid w:val="00B03ABD"/>
    <w:rsid w:val="00B03B75"/>
    <w:rsid w:val="00B14AC6"/>
    <w:rsid w:val="00B6329A"/>
    <w:rsid w:val="00B83082"/>
    <w:rsid w:val="00B86278"/>
    <w:rsid w:val="00BD7BAD"/>
    <w:rsid w:val="00BE0EA0"/>
    <w:rsid w:val="00BE69BB"/>
    <w:rsid w:val="00BF2332"/>
    <w:rsid w:val="00C20B88"/>
    <w:rsid w:val="00C2390D"/>
    <w:rsid w:val="00C37F4F"/>
    <w:rsid w:val="00C90ED8"/>
    <w:rsid w:val="00CB6948"/>
    <w:rsid w:val="00CF2046"/>
    <w:rsid w:val="00D150C8"/>
    <w:rsid w:val="00D33B0F"/>
    <w:rsid w:val="00D352F0"/>
    <w:rsid w:val="00D57A57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652F"/>
    <w:rsid w:val="00F57573"/>
    <w:rsid w:val="00F91ADD"/>
    <w:rsid w:val="00FA73B1"/>
    <w:rsid w:val="00FD4C9B"/>
    <w:rsid w:val="00FF0A6C"/>
    <w:rsid w:val="00FF4FCB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30146D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32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3E69-0FED-42F2-8F8A-254B513C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61</cp:revision>
  <cp:lastPrinted>2015-08-25T00:42:00Z</cp:lastPrinted>
  <dcterms:created xsi:type="dcterms:W3CDTF">2015-08-23T22:31:00Z</dcterms:created>
  <dcterms:modified xsi:type="dcterms:W3CDTF">2018-08-14T14:29:00Z</dcterms:modified>
</cp:coreProperties>
</file>